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Pr="00932683" w:rsidRDefault="00932683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4" o:spid="_x0000_s1028" type="#_x0000_t75" alt="logo jpg" style="position:absolute;left:0;text-align:left;margin-left:366.8pt;margin-top:-38.9pt;width:83.9pt;height:84.55pt;z-index:-2;visibility:visible" wrapcoords="-386 0 -386 21115 21561 21115 21561 0 -386 0">
            <v:imagedata r:id="rId7" o:title="logo jpg"/>
            <w10:wrap type="tight"/>
          </v:shape>
        </w:pict>
      </w:r>
      <w:r>
        <w:rPr>
          <w:b/>
          <w:bCs/>
          <w:noProof/>
          <w:sz w:val="36"/>
          <w:szCs w:val="36"/>
        </w:rPr>
        <w:pict>
          <v:shape id="Resim 2" o:spid="_x0000_s1027" type="#_x0000_t75" alt="Yoklogo" style="position:absolute;left:0;text-align:left;margin-left:-15.55pt;margin-top:-17.8pt;width:98.8pt;height:36.85pt;z-index:-1;visibility:visible" wrapcoords="-328 0 3607 13921 984 20897 21633 20897 21633 20017 19665 13921 20977 0 -328 0">
            <v:imagedata r:id="rId8" o:title="Yoklogo"/>
            <w10:wrap type="through"/>
          </v:shape>
        </w:pict>
      </w:r>
    </w:p>
    <w:p w:rsidR="00932683" w:rsidRDefault="00932683" w:rsidP="00440C69">
      <w:pPr>
        <w:jc w:val="center"/>
        <w:rPr>
          <w:b/>
          <w:bCs/>
          <w:sz w:val="36"/>
          <w:szCs w:val="36"/>
        </w:rPr>
      </w:pPr>
    </w:p>
    <w:p w:rsidR="00932683" w:rsidRDefault="00932683" w:rsidP="00440C69">
      <w:pPr>
        <w:jc w:val="center"/>
        <w:rPr>
          <w:b/>
          <w:bCs/>
          <w:sz w:val="36"/>
          <w:szCs w:val="36"/>
        </w:rPr>
      </w:pPr>
    </w:p>
    <w:p w:rsidR="00440C69" w:rsidRDefault="00932683" w:rsidP="00440C69">
      <w:pPr>
        <w:jc w:val="center"/>
        <w:rPr>
          <w:b/>
          <w:bCs/>
          <w:sz w:val="36"/>
          <w:szCs w:val="36"/>
        </w:rPr>
      </w:pPr>
      <w:r w:rsidRPr="00932683">
        <w:rPr>
          <w:b/>
          <w:bCs/>
          <w:sz w:val="36"/>
          <w:szCs w:val="36"/>
        </w:rPr>
        <w:t xml:space="preserve">ARDAHAN </w:t>
      </w:r>
      <w:r w:rsidR="00440C69">
        <w:rPr>
          <w:b/>
          <w:bCs/>
          <w:sz w:val="36"/>
          <w:szCs w:val="36"/>
        </w:rPr>
        <w:t>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932683">
        <w:rPr>
          <w:b/>
          <w:bCs/>
          <w:color w:val="FF0000"/>
          <w:sz w:val="24"/>
          <w:szCs w:val="24"/>
        </w:rPr>
        <w:t>ARDAHAN</w:t>
      </w:r>
      <w:r w:rsidRPr="00F1043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06088E" w:rsidP="00A1085B">
      <w:pPr>
        <w:spacing w:line="360" w:lineRule="auto"/>
        <w:jc w:val="both"/>
        <w:rPr>
          <w:sz w:val="24"/>
          <w:szCs w:val="24"/>
          <w:lang w:val="tr-TR"/>
        </w:rPr>
      </w:pPr>
      <w:r w:rsidRPr="0006088E">
        <w:rPr>
          <w:sz w:val="24"/>
          <w:szCs w:val="24"/>
        </w:rPr>
        <w:pict>
          <v:shape id="_x0000_s1026" type="#_x0000_t75" style="position:absolute;left:0;text-align:left;margin-left:56.25pt;margin-top:31.5pt;width:303.75pt;height:282pt;z-index:-3">
            <v:imagedata r:id="rId9" o:title="Mevlana logo-ing-sb"/>
          </v:shape>
        </w:pic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10"/>
      <w:footerReference w:type="default" r:id="rId11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F6" w:rsidRDefault="00B516F6">
      <w:r>
        <w:separator/>
      </w:r>
    </w:p>
  </w:endnote>
  <w:endnote w:type="continuationSeparator" w:id="0">
    <w:p w:rsidR="00B516F6" w:rsidRDefault="00B5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F6" w:rsidRDefault="00B516F6">
      <w:r>
        <w:separator/>
      </w:r>
    </w:p>
  </w:footnote>
  <w:footnote w:type="continuationSeparator" w:id="0">
    <w:p w:rsidR="00B516F6" w:rsidRDefault="00B51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210EF"/>
    <w:rsid w:val="00036839"/>
    <w:rsid w:val="0006088E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32683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516F6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1458-2BFC-44D6-95BC-0F6455C1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hıdır</cp:lastModifiedBy>
  <cp:revision>11</cp:revision>
  <cp:lastPrinted>2008-04-21T15:18:00Z</cp:lastPrinted>
  <dcterms:created xsi:type="dcterms:W3CDTF">2012-03-26T13:40:00Z</dcterms:created>
  <dcterms:modified xsi:type="dcterms:W3CDTF">2013-04-30T08:03:00Z</dcterms:modified>
</cp:coreProperties>
</file>